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628FF" w14:textId="77777777" w:rsidR="003A2002" w:rsidRPr="003A2002" w:rsidRDefault="003A2002" w:rsidP="00363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2F3F7B68" w14:textId="14E69478" w:rsidR="00467BF6" w:rsidRPr="0007605A" w:rsidRDefault="0001602D" w:rsidP="00076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u w:val="single"/>
        </w:rPr>
      </w:pPr>
      <w:r>
        <w:rPr>
          <w:b/>
        </w:rPr>
        <w:t>Your Name</w:t>
      </w:r>
      <w:bookmarkStart w:id="0" w:name="_GoBack"/>
      <w:bookmarkEnd w:id="0"/>
      <w:r w:rsidR="003F1EE1" w:rsidRPr="0007605A">
        <w:rPr>
          <w:b/>
        </w:rPr>
        <w:t>:</w:t>
      </w:r>
      <w:r w:rsidR="003F1EE1" w:rsidRPr="0007605A">
        <w:rPr>
          <w:u w:val="single"/>
        </w:rPr>
        <w:tab/>
      </w:r>
      <w:r w:rsidR="003F1EE1" w:rsidRPr="0007605A">
        <w:rPr>
          <w:u w:val="single"/>
        </w:rPr>
        <w:tab/>
      </w:r>
      <w:r w:rsidR="003F1EE1" w:rsidRPr="0007605A">
        <w:rPr>
          <w:u w:val="single"/>
        </w:rPr>
        <w:tab/>
      </w:r>
      <w:r w:rsidR="00312C24" w:rsidRPr="0007605A">
        <w:rPr>
          <w:u w:val="single"/>
        </w:rPr>
        <w:tab/>
      </w:r>
      <w:r w:rsidR="003F1EE1" w:rsidRPr="0007605A">
        <w:rPr>
          <w:u w:val="single"/>
        </w:rPr>
        <w:tab/>
      </w:r>
      <w:r w:rsidR="003F1EE1" w:rsidRPr="0007605A">
        <w:rPr>
          <w:u w:val="single"/>
        </w:rPr>
        <w:tab/>
      </w:r>
      <w:r w:rsidR="003F1EE1" w:rsidRPr="0007605A">
        <w:rPr>
          <w:u w:val="single"/>
        </w:rPr>
        <w:tab/>
      </w:r>
      <w:r w:rsidR="003F1EE1" w:rsidRPr="0007605A">
        <w:t xml:space="preserve"> </w:t>
      </w:r>
      <w:r w:rsidR="00246A95" w:rsidRPr="0007605A">
        <w:rPr>
          <w:b/>
        </w:rPr>
        <w:t>Do you already have an account</w:t>
      </w:r>
      <w:r w:rsidR="00467BF6" w:rsidRPr="0007605A">
        <w:rPr>
          <w:b/>
        </w:rPr>
        <w:t>?</w:t>
      </w:r>
      <w:r w:rsidR="00467BF6" w:rsidRPr="0007605A">
        <w:t xml:space="preserve"> Yes/ No</w:t>
      </w:r>
    </w:p>
    <w:p w14:paraId="316E042C" w14:textId="77777777" w:rsidR="003F1EE1" w:rsidRPr="0007605A" w:rsidRDefault="00467BF6" w:rsidP="00076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u w:val="single"/>
        </w:rPr>
      </w:pPr>
      <w:r w:rsidRPr="0007605A">
        <w:t>Secondary Contact</w:t>
      </w:r>
      <w:r w:rsidR="0007605A" w:rsidRPr="0007605A">
        <w:t xml:space="preserve">: </w:t>
      </w:r>
      <w:r w:rsidR="0007605A" w:rsidRPr="0007605A">
        <w:rPr>
          <w:u w:val="single"/>
        </w:rPr>
        <w:tab/>
      </w:r>
      <w:r w:rsidR="0007605A" w:rsidRPr="0007605A">
        <w:rPr>
          <w:u w:val="single"/>
        </w:rPr>
        <w:tab/>
      </w:r>
      <w:r w:rsidR="0007605A" w:rsidRPr="0007605A">
        <w:rPr>
          <w:u w:val="single"/>
        </w:rPr>
        <w:tab/>
      </w:r>
      <w:r w:rsidR="0007605A" w:rsidRPr="0007605A">
        <w:rPr>
          <w:u w:val="single"/>
        </w:rPr>
        <w:tab/>
      </w:r>
      <w:r w:rsidR="0007605A" w:rsidRPr="0007605A">
        <w:t xml:space="preserve"> </w:t>
      </w:r>
      <w:r w:rsidR="000442FD" w:rsidRPr="0007605A">
        <w:t>Relationship:</w:t>
      </w:r>
      <w:r w:rsidR="007D5028" w:rsidRPr="0007605A">
        <w:rPr>
          <w:u w:val="single"/>
        </w:rPr>
        <w:t xml:space="preserve">                      </w:t>
      </w:r>
      <w:r w:rsidR="007D5028" w:rsidRPr="0007605A">
        <w:t xml:space="preserve"> Phone:</w:t>
      </w:r>
      <w:r w:rsidR="0007605A" w:rsidRPr="0007605A">
        <w:t xml:space="preserve"> </w:t>
      </w:r>
      <w:r w:rsidR="0007605A" w:rsidRPr="0007605A">
        <w:rPr>
          <w:u w:val="single"/>
        </w:rPr>
        <w:tab/>
      </w:r>
      <w:r w:rsidR="007D5028" w:rsidRPr="0007605A">
        <w:rPr>
          <w:u w:val="single"/>
        </w:rPr>
        <w:tab/>
      </w:r>
      <w:r w:rsidR="007D5028" w:rsidRPr="0007605A">
        <w:rPr>
          <w:u w:val="single"/>
        </w:rPr>
        <w:tab/>
      </w:r>
      <w:r w:rsidR="007D5028" w:rsidRPr="0007605A">
        <w:rPr>
          <w:u w:val="single"/>
        </w:rPr>
        <w:tab/>
      </w:r>
      <w:r w:rsidR="007D5028" w:rsidRPr="0007605A">
        <w:rPr>
          <w:u w:val="single"/>
        </w:rPr>
        <w:tab/>
      </w:r>
    </w:p>
    <w:p w14:paraId="64A2D915" w14:textId="77777777" w:rsidR="003F1EE1" w:rsidRPr="0007605A" w:rsidRDefault="003F1EE1" w:rsidP="00076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u w:val="single"/>
        </w:rPr>
      </w:pPr>
      <w:r w:rsidRPr="0007605A">
        <w:rPr>
          <w:b/>
        </w:rPr>
        <w:t>Address:</w:t>
      </w:r>
      <w:r w:rsidRPr="0007605A">
        <w:rPr>
          <w:u w:val="single"/>
        </w:rPr>
        <w:tab/>
      </w:r>
      <w:r w:rsidRPr="0007605A">
        <w:rPr>
          <w:u w:val="single"/>
        </w:rPr>
        <w:tab/>
      </w:r>
      <w:r w:rsidRPr="0007605A">
        <w:rPr>
          <w:u w:val="single"/>
        </w:rPr>
        <w:tab/>
      </w:r>
      <w:r w:rsidR="00312C24" w:rsidRPr="0007605A">
        <w:rPr>
          <w:u w:val="single"/>
        </w:rPr>
        <w:t xml:space="preserve">                      </w:t>
      </w:r>
      <w:r w:rsidR="000726B4" w:rsidRPr="0007605A">
        <w:rPr>
          <w:u w:val="single"/>
        </w:rPr>
        <w:tab/>
      </w:r>
      <w:r w:rsidR="00312C24" w:rsidRPr="0007605A">
        <w:rPr>
          <w:u w:val="single"/>
        </w:rPr>
        <w:t xml:space="preserve">   </w:t>
      </w:r>
      <w:r w:rsidRPr="0007605A">
        <w:rPr>
          <w:u w:val="single"/>
        </w:rPr>
        <w:tab/>
      </w:r>
      <w:r w:rsidRPr="0007605A">
        <w:rPr>
          <w:b/>
        </w:rPr>
        <w:t>City:</w:t>
      </w:r>
      <w:r w:rsidRPr="0007605A">
        <w:rPr>
          <w:u w:val="single"/>
        </w:rPr>
        <w:tab/>
      </w:r>
      <w:r w:rsidRPr="0007605A">
        <w:rPr>
          <w:u w:val="single"/>
        </w:rPr>
        <w:tab/>
      </w:r>
      <w:r w:rsidRPr="0007605A">
        <w:rPr>
          <w:u w:val="single"/>
        </w:rPr>
        <w:tab/>
      </w:r>
      <w:r w:rsidRPr="0007605A">
        <w:rPr>
          <w:b/>
        </w:rPr>
        <w:t>State</w:t>
      </w:r>
      <w:r w:rsidR="007828C5" w:rsidRPr="0007605A">
        <w:t xml:space="preserve">: </w:t>
      </w:r>
      <w:r w:rsidR="007828C5" w:rsidRPr="0007605A">
        <w:rPr>
          <w:u w:val="single"/>
        </w:rPr>
        <w:tab/>
      </w:r>
      <w:r w:rsidR="007828C5" w:rsidRPr="0007605A">
        <w:rPr>
          <w:u w:val="single"/>
        </w:rPr>
        <w:tab/>
      </w:r>
      <w:r w:rsidR="007828C5" w:rsidRPr="0007605A">
        <w:t xml:space="preserve"> </w:t>
      </w:r>
      <w:r w:rsidRPr="0007605A">
        <w:rPr>
          <w:b/>
        </w:rPr>
        <w:t>Zip</w:t>
      </w:r>
      <w:r w:rsidR="00467BF6" w:rsidRPr="0007605A">
        <w:rPr>
          <w:b/>
        </w:rPr>
        <w:t>:</w:t>
      </w:r>
      <w:r w:rsidR="008A5B32" w:rsidRPr="0007605A">
        <w:rPr>
          <w:u w:val="single"/>
        </w:rPr>
        <w:t xml:space="preserve"> </w:t>
      </w:r>
      <w:r w:rsidR="008A5B32" w:rsidRPr="0007605A">
        <w:rPr>
          <w:u w:val="single"/>
        </w:rPr>
        <w:tab/>
      </w:r>
      <w:r w:rsidR="008A5B32" w:rsidRPr="0007605A">
        <w:rPr>
          <w:u w:val="single"/>
        </w:rPr>
        <w:tab/>
      </w:r>
      <w:r w:rsidR="008A5B32" w:rsidRPr="0007605A">
        <w:rPr>
          <w:u w:val="single"/>
        </w:rPr>
        <w:tab/>
      </w:r>
      <w:r w:rsidRPr="0007605A">
        <w:rPr>
          <w:u w:val="single"/>
        </w:rPr>
        <w:t xml:space="preserve">        </w:t>
      </w:r>
    </w:p>
    <w:p w14:paraId="566EF74F" w14:textId="77777777" w:rsidR="003F1EE1" w:rsidRPr="0007605A" w:rsidRDefault="008A5B32" w:rsidP="00076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u w:val="single"/>
        </w:rPr>
      </w:pPr>
      <w:r w:rsidRPr="0007605A">
        <w:rPr>
          <w:b/>
        </w:rPr>
        <w:t>Phone</w:t>
      </w:r>
      <w:r w:rsidR="003F1EE1" w:rsidRPr="0007605A">
        <w:rPr>
          <w:b/>
        </w:rPr>
        <w:t>:</w:t>
      </w:r>
      <w:r w:rsidR="003F1EE1" w:rsidRPr="0007605A">
        <w:rPr>
          <w:u w:val="single"/>
        </w:rPr>
        <w:tab/>
      </w:r>
      <w:r w:rsidR="003F1EE1" w:rsidRPr="0007605A">
        <w:rPr>
          <w:u w:val="single"/>
        </w:rPr>
        <w:tab/>
      </w:r>
      <w:r w:rsidR="000726B4" w:rsidRPr="0007605A">
        <w:rPr>
          <w:u w:val="single"/>
        </w:rPr>
        <w:tab/>
      </w:r>
      <w:r w:rsidR="003F1EE1" w:rsidRPr="0007605A">
        <w:rPr>
          <w:u w:val="single"/>
        </w:rPr>
        <w:tab/>
      </w:r>
      <w:r w:rsidR="003F1EE1" w:rsidRPr="0007605A">
        <w:t xml:space="preserve"> </w:t>
      </w:r>
      <w:r w:rsidR="007D5028" w:rsidRPr="0007605A">
        <w:rPr>
          <w:b/>
        </w:rPr>
        <w:t>Cell</w:t>
      </w:r>
      <w:r w:rsidR="003F1EE1" w:rsidRPr="0007605A">
        <w:rPr>
          <w:b/>
        </w:rPr>
        <w:t>:</w:t>
      </w:r>
      <w:r w:rsidR="003F1EE1" w:rsidRPr="0007605A">
        <w:rPr>
          <w:u w:val="single"/>
        </w:rPr>
        <w:tab/>
      </w:r>
      <w:r w:rsidR="003F1EE1" w:rsidRPr="0007605A">
        <w:rPr>
          <w:u w:val="single"/>
        </w:rPr>
        <w:tab/>
      </w:r>
      <w:r w:rsidR="007D5028" w:rsidRPr="0007605A">
        <w:rPr>
          <w:u w:val="single"/>
        </w:rPr>
        <w:tab/>
      </w:r>
      <w:r w:rsidR="007D5028" w:rsidRPr="0007605A">
        <w:rPr>
          <w:u w:val="single"/>
        </w:rPr>
        <w:tab/>
      </w:r>
      <w:r w:rsidR="007D5028" w:rsidRPr="0007605A">
        <w:rPr>
          <w:u w:val="single"/>
        </w:rPr>
        <w:tab/>
      </w:r>
      <w:r w:rsidR="003F1EE1" w:rsidRPr="0007605A">
        <w:t xml:space="preserve"> </w:t>
      </w:r>
      <w:r w:rsidR="007D5028" w:rsidRPr="0007605A">
        <w:t xml:space="preserve">Email: </w:t>
      </w:r>
      <w:r w:rsidR="007D5028" w:rsidRPr="0007605A">
        <w:rPr>
          <w:u w:val="single"/>
        </w:rPr>
        <w:tab/>
      </w:r>
      <w:r w:rsidR="007D5028" w:rsidRPr="0007605A">
        <w:rPr>
          <w:u w:val="single"/>
        </w:rPr>
        <w:tab/>
      </w:r>
      <w:r w:rsidR="007D5028" w:rsidRPr="0007605A">
        <w:rPr>
          <w:u w:val="single"/>
        </w:rPr>
        <w:tab/>
      </w:r>
      <w:r w:rsidR="007D5028" w:rsidRPr="0007605A">
        <w:rPr>
          <w:u w:val="single"/>
        </w:rPr>
        <w:tab/>
      </w:r>
    </w:p>
    <w:p w14:paraId="7A127520" w14:textId="77777777" w:rsidR="003F1EE1" w:rsidRPr="0007605A" w:rsidRDefault="003F1EE1" w:rsidP="00076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u w:val="single"/>
        </w:rPr>
      </w:pPr>
      <w:r w:rsidRPr="0007605A">
        <w:rPr>
          <w:b/>
        </w:rPr>
        <w:t>Place of employment:</w:t>
      </w:r>
      <w:r w:rsidRPr="0007605A">
        <w:rPr>
          <w:u w:val="single"/>
        </w:rPr>
        <w:tab/>
      </w:r>
      <w:r w:rsidRPr="0007605A">
        <w:rPr>
          <w:u w:val="single"/>
        </w:rPr>
        <w:tab/>
      </w:r>
      <w:r w:rsidR="000726B4" w:rsidRPr="0007605A">
        <w:rPr>
          <w:u w:val="single"/>
        </w:rPr>
        <w:tab/>
      </w:r>
      <w:r w:rsidR="000726B4" w:rsidRPr="0007605A">
        <w:rPr>
          <w:u w:val="single"/>
        </w:rPr>
        <w:tab/>
      </w:r>
      <w:r w:rsidRPr="0007605A">
        <w:rPr>
          <w:u w:val="single"/>
        </w:rPr>
        <w:tab/>
      </w:r>
      <w:r w:rsidRPr="0007605A">
        <w:rPr>
          <w:u w:val="single"/>
        </w:rPr>
        <w:tab/>
      </w:r>
      <w:r w:rsidR="007828C5" w:rsidRPr="0007605A">
        <w:rPr>
          <w:u w:val="single"/>
        </w:rPr>
        <w:tab/>
      </w:r>
      <w:r w:rsidR="007828C5" w:rsidRPr="0007605A">
        <w:t xml:space="preserve"> </w:t>
      </w:r>
      <w:r w:rsidRPr="0007605A">
        <w:t>Work #:</w:t>
      </w:r>
      <w:r w:rsidRPr="0007605A">
        <w:rPr>
          <w:u w:val="single"/>
        </w:rPr>
        <w:tab/>
      </w:r>
      <w:r w:rsidRPr="0007605A">
        <w:rPr>
          <w:u w:val="single"/>
        </w:rPr>
        <w:tab/>
      </w:r>
      <w:r w:rsidRPr="0007605A">
        <w:rPr>
          <w:u w:val="single"/>
        </w:rPr>
        <w:tab/>
      </w:r>
      <w:r w:rsidRPr="0007605A">
        <w:rPr>
          <w:u w:val="single"/>
        </w:rPr>
        <w:tab/>
      </w:r>
    </w:p>
    <w:p w14:paraId="31244E41" w14:textId="77777777" w:rsidR="00340DFE" w:rsidRPr="0007605A" w:rsidRDefault="00340DFE" w:rsidP="00076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605A">
        <w:rPr>
          <w:b/>
        </w:rPr>
        <w:t>Last</w:t>
      </w:r>
      <w:r w:rsidRPr="0007605A">
        <w:t xml:space="preserve"> </w:t>
      </w:r>
      <w:r w:rsidRPr="0007605A">
        <w:rPr>
          <w:b/>
        </w:rPr>
        <w:t>4 Social Security:</w:t>
      </w:r>
      <w:r w:rsidR="000442FD" w:rsidRPr="0007605A">
        <w:t xml:space="preserve"> </w:t>
      </w:r>
      <w:r w:rsidRPr="0007605A">
        <w:t>XXX-XX-________</w:t>
      </w:r>
      <w:r w:rsidR="000442FD" w:rsidRPr="0007605A">
        <w:t>__</w:t>
      </w:r>
      <w:r w:rsidRPr="0007605A">
        <w:t xml:space="preserve">__ </w:t>
      </w:r>
      <w:r w:rsidRPr="0007605A">
        <w:rPr>
          <w:b/>
        </w:rPr>
        <w:t>Driver’s License</w:t>
      </w:r>
      <w:r w:rsidR="000442FD" w:rsidRPr="0007605A">
        <w:rPr>
          <w:b/>
        </w:rPr>
        <w:t>:</w:t>
      </w:r>
      <w:r w:rsidR="000442FD" w:rsidRPr="0007605A">
        <w:t xml:space="preserve"> _</w:t>
      </w:r>
      <w:r w:rsidRPr="0007605A">
        <w:t>___________________</w:t>
      </w:r>
      <w:r w:rsidR="000442FD" w:rsidRPr="0007605A">
        <w:t>_________</w:t>
      </w:r>
      <w:r w:rsidRPr="0007605A">
        <w:t>_____</w:t>
      </w:r>
    </w:p>
    <w:p w14:paraId="58DAD061" w14:textId="77777777" w:rsidR="008E0497" w:rsidRPr="0007605A" w:rsidRDefault="008E0497" w:rsidP="00076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jc w:val="center"/>
      </w:pPr>
      <w:r w:rsidRPr="0007605A">
        <w:rPr>
          <w:b/>
        </w:rPr>
        <w:t>Payment Method:</w:t>
      </w:r>
      <w:r w:rsidRPr="0007605A">
        <w:t xml:space="preserve"> Cash/ Check/ Credit Card/ Care Credit/ Scratch Pay</w:t>
      </w:r>
    </w:p>
    <w:p w14:paraId="5D78FEFD" w14:textId="77777777" w:rsidR="00340DFE" w:rsidRPr="0007605A" w:rsidRDefault="00340DFE" w:rsidP="0007605A">
      <w:pPr>
        <w:spacing w:before="240" w:after="240" w:line="276" w:lineRule="auto"/>
        <w:ind w:right="-720"/>
        <w:rPr>
          <w:u w:val="single"/>
        </w:rPr>
      </w:pPr>
      <w:r w:rsidRPr="0007605A">
        <w:rPr>
          <w:b/>
        </w:rPr>
        <w:t>Pet’s Name</w:t>
      </w:r>
      <w:r w:rsidR="007828C5" w:rsidRPr="0007605A">
        <w:t xml:space="preserve">: </w:t>
      </w:r>
      <w:r w:rsidR="007828C5" w:rsidRPr="0007605A">
        <w:rPr>
          <w:u w:val="single"/>
        </w:rPr>
        <w:tab/>
      </w:r>
      <w:r w:rsidR="007828C5" w:rsidRPr="0007605A">
        <w:rPr>
          <w:u w:val="single"/>
        </w:rPr>
        <w:tab/>
      </w:r>
      <w:r w:rsidR="007828C5" w:rsidRPr="0007605A">
        <w:rPr>
          <w:u w:val="single"/>
        </w:rPr>
        <w:tab/>
      </w:r>
      <w:r w:rsidR="007828C5" w:rsidRPr="0007605A">
        <w:rPr>
          <w:u w:val="single"/>
        </w:rPr>
        <w:tab/>
      </w:r>
      <w:r w:rsidR="007828C5" w:rsidRPr="0007605A">
        <w:rPr>
          <w:u w:val="single"/>
        </w:rPr>
        <w:tab/>
      </w:r>
      <w:r w:rsidR="007828C5" w:rsidRPr="0007605A">
        <w:rPr>
          <w:u w:val="single"/>
        </w:rPr>
        <w:tab/>
      </w:r>
      <w:r w:rsidR="007828C5" w:rsidRPr="0007605A">
        <w:t xml:space="preserve"> </w:t>
      </w:r>
      <w:r w:rsidR="00D80942" w:rsidRPr="0007605A">
        <w:rPr>
          <w:b/>
        </w:rPr>
        <w:t>Veterinarian</w:t>
      </w:r>
      <w:r w:rsidR="007828C5" w:rsidRPr="0007605A">
        <w:t xml:space="preserve">: </w:t>
      </w:r>
      <w:r w:rsidR="007828C5" w:rsidRPr="0007605A">
        <w:rPr>
          <w:u w:val="single"/>
        </w:rPr>
        <w:tab/>
      </w:r>
      <w:r w:rsidR="007828C5" w:rsidRPr="0007605A">
        <w:rPr>
          <w:u w:val="single"/>
        </w:rPr>
        <w:tab/>
      </w:r>
      <w:r w:rsidR="007828C5" w:rsidRPr="0007605A">
        <w:rPr>
          <w:u w:val="single"/>
        </w:rPr>
        <w:tab/>
      </w:r>
      <w:r w:rsidR="007828C5" w:rsidRPr="0007605A">
        <w:rPr>
          <w:u w:val="single"/>
        </w:rPr>
        <w:tab/>
      </w:r>
      <w:r w:rsidR="007828C5" w:rsidRPr="0007605A">
        <w:rPr>
          <w:u w:val="single"/>
        </w:rPr>
        <w:tab/>
      </w:r>
      <w:r w:rsidR="007828C5" w:rsidRPr="0007605A">
        <w:rPr>
          <w:u w:val="single"/>
        </w:rPr>
        <w:tab/>
      </w:r>
    </w:p>
    <w:p w14:paraId="05DB2361" w14:textId="77777777" w:rsidR="007828C5" w:rsidRPr="0007605A" w:rsidRDefault="008E0497" w:rsidP="0007605A">
      <w:pPr>
        <w:spacing w:line="276" w:lineRule="auto"/>
        <w:ind w:right="-720"/>
        <w:rPr>
          <w:u w:val="single"/>
        </w:rPr>
      </w:pPr>
      <w:r w:rsidRPr="0007605A">
        <w:rPr>
          <w:b/>
        </w:rPr>
        <w:t>Sex</w:t>
      </w:r>
      <w:r w:rsidRPr="0007605A">
        <w:t xml:space="preserve">: (Male/ Neutered) or (Female/ </w:t>
      </w:r>
      <w:proofErr w:type="gramStart"/>
      <w:r w:rsidRPr="0007605A">
        <w:t xml:space="preserve">Spayed)   </w:t>
      </w:r>
      <w:proofErr w:type="gramEnd"/>
      <w:r w:rsidR="009D3F6E" w:rsidRPr="0007605A">
        <w:rPr>
          <w:b/>
        </w:rPr>
        <w:t>Age</w:t>
      </w:r>
      <w:r w:rsidR="007828C5" w:rsidRPr="0007605A">
        <w:t xml:space="preserve">: </w:t>
      </w:r>
      <w:r w:rsidR="007828C5" w:rsidRPr="0007605A">
        <w:rPr>
          <w:u w:val="single"/>
        </w:rPr>
        <w:tab/>
      </w:r>
      <w:r w:rsidR="007828C5" w:rsidRPr="0007605A">
        <w:rPr>
          <w:u w:val="single"/>
        </w:rPr>
        <w:tab/>
      </w:r>
      <w:r w:rsidR="00340DFE" w:rsidRPr="0007605A">
        <w:rPr>
          <w:b/>
        </w:rPr>
        <w:t>Breed</w:t>
      </w:r>
      <w:r w:rsidR="007828C5" w:rsidRPr="0007605A">
        <w:t xml:space="preserve">: </w:t>
      </w:r>
      <w:r w:rsidR="007828C5" w:rsidRPr="0007605A">
        <w:rPr>
          <w:u w:val="single"/>
        </w:rPr>
        <w:tab/>
      </w:r>
      <w:r w:rsidR="007828C5" w:rsidRPr="0007605A">
        <w:rPr>
          <w:u w:val="single"/>
        </w:rPr>
        <w:tab/>
      </w:r>
      <w:r w:rsidR="007828C5" w:rsidRPr="0007605A">
        <w:rPr>
          <w:u w:val="single"/>
        </w:rPr>
        <w:tab/>
      </w:r>
      <w:r w:rsidR="00340DFE" w:rsidRPr="0007605A">
        <w:rPr>
          <w:b/>
        </w:rPr>
        <w:t>Color</w:t>
      </w:r>
      <w:r w:rsidR="007828C5" w:rsidRPr="0007605A">
        <w:t xml:space="preserve">: </w:t>
      </w:r>
      <w:r w:rsidR="007828C5" w:rsidRPr="0007605A">
        <w:rPr>
          <w:u w:val="single"/>
        </w:rPr>
        <w:tab/>
      </w:r>
      <w:r w:rsidR="007828C5" w:rsidRPr="0007605A">
        <w:rPr>
          <w:u w:val="single"/>
        </w:rPr>
        <w:tab/>
      </w:r>
      <w:r w:rsidR="007828C5" w:rsidRPr="0007605A">
        <w:rPr>
          <w:u w:val="single"/>
        </w:rPr>
        <w:tab/>
      </w:r>
    </w:p>
    <w:p w14:paraId="42E8F031" w14:textId="77777777" w:rsidR="000726B4" w:rsidRPr="0007605A" w:rsidRDefault="00D2730C" w:rsidP="0007605A">
      <w:pPr>
        <w:spacing w:line="360" w:lineRule="auto"/>
        <w:ind w:right="-720"/>
        <w:rPr>
          <w:u w:val="single"/>
        </w:rPr>
      </w:pPr>
      <w:r w:rsidRPr="0007605A">
        <w:t>----------------------------</w:t>
      </w:r>
      <w:r w:rsidR="000726B4" w:rsidRPr="0007605A">
        <w:t>--</w:t>
      </w:r>
      <w:r w:rsidRPr="0007605A">
        <w:t>----------------------------------</w:t>
      </w:r>
      <w:r w:rsidR="00312C24" w:rsidRPr="0007605A">
        <w:t>----------------------------</w:t>
      </w:r>
      <w:r w:rsidR="003A2002" w:rsidRPr="0007605A">
        <w:t>---</w:t>
      </w:r>
      <w:r w:rsidR="00312C24" w:rsidRPr="0007605A">
        <w:t>----------</w:t>
      </w:r>
      <w:r w:rsidR="003A2002" w:rsidRPr="0007605A">
        <w:t>---</w:t>
      </w:r>
      <w:r w:rsidR="00312C24" w:rsidRPr="0007605A">
        <w:t>----</w:t>
      </w:r>
      <w:r w:rsidRPr="0007605A">
        <w:t>------</w:t>
      </w:r>
      <w:r w:rsidR="00AE3B46" w:rsidRPr="0007605A">
        <w:t>-------</w:t>
      </w:r>
      <w:r w:rsidRPr="0007605A">
        <w:t>-------------</w:t>
      </w:r>
      <w:r w:rsidR="003F1EE1" w:rsidRPr="0007605A">
        <w:rPr>
          <w:b/>
        </w:rPr>
        <w:t>Reason for Visit</w:t>
      </w:r>
      <w:r w:rsidR="003F1EE1" w:rsidRPr="0007605A">
        <w:t>:</w:t>
      </w:r>
      <w:r w:rsidR="003F1EE1" w:rsidRPr="0007605A">
        <w:rPr>
          <w:u w:val="single"/>
        </w:rPr>
        <w:tab/>
      </w:r>
      <w:r w:rsidR="003F1EE1" w:rsidRPr="0007605A">
        <w:rPr>
          <w:u w:val="single"/>
        </w:rPr>
        <w:tab/>
      </w:r>
      <w:r w:rsidR="003F1EE1" w:rsidRPr="0007605A">
        <w:rPr>
          <w:u w:val="single"/>
        </w:rPr>
        <w:tab/>
      </w:r>
      <w:r w:rsidR="003F1EE1" w:rsidRPr="0007605A">
        <w:rPr>
          <w:u w:val="single"/>
        </w:rPr>
        <w:tab/>
      </w:r>
      <w:r w:rsidR="003F1EE1" w:rsidRPr="0007605A">
        <w:rPr>
          <w:u w:val="single"/>
        </w:rPr>
        <w:tab/>
      </w:r>
      <w:r w:rsidR="003F1EE1" w:rsidRPr="0007605A">
        <w:rPr>
          <w:u w:val="single"/>
        </w:rPr>
        <w:tab/>
      </w:r>
      <w:r w:rsidR="003F1EE1" w:rsidRPr="0007605A">
        <w:rPr>
          <w:u w:val="single"/>
        </w:rPr>
        <w:tab/>
      </w:r>
      <w:r w:rsidR="003F1EE1" w:rsidRPr="0007605A">
        <w:rPr>
          <w:u w:val="single"/>
        </w:rPr>
        <w:tab/>
      </w:r>
      <w:r w:rsidR="007828C5" w:rsidRPr="0007605A">
        <w:rPr>
          <w:u w:val="single"/>
        </w:rPr>
        <w:tab/>
      </w:r>
      <w:r w:rsidR="003F1EE1" w:rsidRPr="0007605A">
        <w:rPr>
          <w:u w:val="single"/>
        </w:rPr>
        <w:tab/>
      </w:r>
      <w:r w:rsidR="003F1EE1" w:rsidRPr="0007605A">
        <w:rPr>
          <w:u w:val="single"/>
        </w:rPr>
        <w:tab/>
      </w:r>
      <w:r w:rsidR="00AE3B46" w:rsidRPr="0007605A">
        <w:rPr>
          <w:u w:val="single"/>
        </w:rPr>
        <w:tab/>
      </w:r>
      <w:r w:rsidR="00AE3B46" w:rsidRPr="0007605A">
        <w:rPr>
          <w:u w:val="single"/>
        </w:rPr>
        <w:tab/>
      </w:r>
    </w:p>
    <w:p w14:paraId="7D536B3A" w14:textId="77777777" w:rsidR="009D3F6E" w:rsidRPr="0007605A" w:rsidRDefault="003F1EE1" w:rsidP="0007605A">
      <w:pPr>
        <w:spacing w:line="360" w:lineRule="auto"/>
      </w:pPr>
      <w:r w:rsidRPr="0007605A">
        <w:rPr>
          <w:b/>
        </w:rPr>
        <w:t>Symptoms</w:t>
      </w:r>
      <w:r w:rsidR="009D3F6E" w:rsidRPr="0007605A">
        <w:t>:</w:t>
      </w:r>
      <w:r w:rsidR="003A5C2E" w:rsidRPr="0007605A">
        <w:t xml:space="preserve"> </w:t>
      </w:r>
      <w:r w:rsidR="009D3F6E" w:rsidRPr="0007605A">
        <w:t>Trauma</w:t>
      </w:r>
      <w:r w:rsidRPr="0007605A">
        <w:t>/ Pain/</w:t>
      </w:r>
      <w:r w:rsidR="009D3F6E" w:rsidRPr="0007605A">
        <w:t xml:space="preserve"> Seizure/ Lethargy/</w:t>
      </w:r>
      <w:r w:rsidRPr="0007605A">
        <w:t xml:space="preserve"> Coughing/ Sneezing/ Diarrhea/ Vomiting/ </w:t>
      </w:r>
      <w:r w:rsidR="003A5C2E" w:rsidRPr="0007605A">
        <w:t>Urinary Problems</w:t>
      </w:r>
    </w:p>
    <w:p w14:paraId="044591B3" w14:textId="77777777" w:rsidR="00A67E76" w:rsidRPr="0007605A" w:rsidRDefault="003F1EE1" w:rsidP="0007605A">
      <w:pPr>
        <w:spacing w:line="360" w:lineRule="auto"/>
        <w:rPr>
          <w:b/>
        </w:rPr>
      </w:pPr>
      <w:r w:rsidRPr="0007605A">
        <w:rPr>
          <w:b/>
        </w:rPr>
        <w:t>List all medications or home remedies your pet has received or is currently taking:</w:t>
      </w:r>
    </w:p>
    <w:p w14:paraId="7BF33CCA" w14:textId="77777777" w:rsidR="003F1EE1" w:rsidRPr="0007605A" w:rsidRDefault="003F1EE1" w:rsidP="0007605A">
      <w:pPr>
        <w:spacing w:line="360" w:lineRule="auto"/>
        <w:rPr>
          <w:u w:val="single"/>
        </w:rPr>
      </w:pPr>
      <w:r w:rsidRPr="0007605A">
        <w:rPr>
          <w:u w:val="single"/>
        </w:rPr>
        <w:tab/>
      </w:r>
      <w:r w:rsidRPr="0007605A">
        <w:rPr>
          <w:u w:val="single"/>
        </w:rPr>
        <w:tab/>
      </w:r>
      <w:r w:rsidRPr="0007605A">
        <w:rPr>
          <w:u w:val="single"/>
        </w:rPr>
        <w:tab/>
      </w:r>
      <w:r w:rsidRPr="0007605A">
        <w:rPr>
          <w:u w:val="single"/>
        </w:rPr>
        <w:tab/>
      </w:r>
      <w:r w:rsidRPr="0007605A">
        <w:rPr>
          <w:u w:val="single"/>
        </w:rPr>
        <w:tab/>
      </w:r>
      <w:r w:rsidRPr="0007605A">
        <w:rPr>
          <w:u w:val="single"/>
        </w:rPr>
        <w:tab/>
      </w:r>
      <w:r w:rsidRPr="0007605A">
        <w:rPr>
          <w:u w:val="single"/>
        </w:rPr>
        <w:tab/>
      </w:r>
      <w:r w:rsidRPr="0007605A">
        <w:rPr>
          <w:u w:val="single"/>
        </w:rPr>
        <w:tab/>
      </w:r>
      <w:r w:rsidRPr="0007605A">
        <w:rPr>
          <w:u w:val="single"/>
        </w:rPr>
        <w:tab/>
      </w:r>
      <w:r w:rsidRPr="0007605A">
        <w:rPr>
          <w:u w:val="single"/>
        </w:rPr>
        <w:tab/>
      </w:r>
      <w:r w:rsidR="008E0497" w:rsidRPr="0007605A">
        <w:rPr>
          <w:u w:val="single"/>
        </w:rPr>
        <w:t xml:space="preserve">                                </w:t>
      </w:r>
      <w:r w:rsidR="00AE3B46" w:rsidRPr="0007605A">
        <w:rPr>
          <w:u w:val="single"/>
        </w:rPr>
        <w:tab/>
      </w:r>
      <w:r w:rsidR="00AE3B46" w:rsidRPr="0007605A">
        <w:rPr>
          <w:u w:val="single"/>
        </w:rPr>
        <w:tab/>
      </w:r>
      <w:r w:rsidRPr="0007605A">
        <w:rPr>
          <w:u w:val="single"/>
        </w:rPr>
        <w:tab/>
      </w:r>
    </w:p>
    <w:p w14:paraId="3D701D80" w14:textId="77777777" w:rsidR="003F1EE1" w:rsidRPr="0007605A" w:rsidRDefault="003F1EE1" w:rsidP="0007605A">
      <w:pPr>
        <w:spacing w:line="360" w:lineRule="auto"/>
      </w:pPr>
      <w:r w:rsidRPr="0007605A">
        <w:rPr>
          <w:b/>
        </w:rPr>
        <w:t>Has your pet been vaccinated in the past 12 months?</w:t>
      </w:r>
      <w:r w:rsidRPr="0007605A">
        <w:t xml:space="preserve"> Yes/ No</w:t>
      </w:r>
      <w:r w:rsidR="0007605A">
        <w:tab/>
        <w:t xml:space="preserve">        </w:t>
      </w:r>
      <w:r w:rsidR="0007605A" w:rsidRPr="0007605A">
        <w:rPr>
          <w:b/>
        </w:rPr>
        <w:t>If Yes, by your veterinarian?</w:t>
      </w:r>
      <w:r w:rsidR="0007605A" w:rsidRPr="0007605A">
        <w:t xml:space="preserve"> Yes/ No</w:t>
      </w:r>
    </w:p>
    <w:p w14:paraId="112884C1" w14:textId="77777777" w:rsidR="00312C24" w:rsidRPr="0007605A" w:rsidRDefault="003F1EE1" w:rsidP="0007605A">
      <w:pPr>
        <w:spacing w:line="360" w:lineRule="auto"/>
        <w:rPr>
          <w:u w:val="single"/>
        </w:rPr>
      </w:pPr>
      <w:r w:rsidRPr="0007605A">
        <w:rPr>
          <w:b/>
        </w:rPr>
        <w:t>Is your pet on heartworm prevention?</w:t>
      </w:r>
      <w:r w:rsidRPr="0007605A">
        <w:t xml:space="preserve"> Yes/ No </w:t>
      </w:r>
      <w:r w:rsidRPr="0007605A">
        <w:tab/>
      </w:r>
      <w:r w:rsidRPr="0007605A">
        <w:rPr>
          <w:b/>
        </w:rPr>
        <w:t xml:space="preserve">If </w:t>
      </w:r>
      <w:r w:rsidR="0007605A" w:rsidRPr="0007605A">
        <w:rPr>
          <w:b/>
        </w:rPr>
        <w:t>Yes</w:t>
      </w:r>
      <w:r w:rsidRPr="0007605A">
        <w:rPr>
          <w:b/>
        </w:rPr>
        <w:t>, what brand?</w:t>
      </w:r>
      <w:r w:rsidRPr="0007605A">
        <w:rPr>
          <w:u w:val="single"/>
        </w:rPr>
        <w:tab/>
      </w:r>
      <w:r w:rsidR="00AE3B46" w:rsidRPr="0007605A">
        <w:rPr>
          <w:u w:val="single"/>
        </w:rPr>
        <w:tab/>
      </w:r>
      <w:r w:rsidR="008E0497" w:rsidRPr="0007605A">
        <w:rPr>
          <w:u w:val="single"/>
        </w:rPr>
        <w:t xml:space="preserve">                     </w:t>
      </w:r>
      <w:r w:rsidR="00AE3B46" w:rsidRPr="0007605A">
        <w:rPr>
          <w:u w:val="single"/>
        </w:rPr>
        <w:tab/>
      </w:r>
      <w:r w:rsidRPr="0007605A">
        <w:rPr>
          <w:u w:val="single"/>
        </w:rPr>
        <w:tab/>
      </w:r>
      <w:r w:rsidRPr="0007605A">
        <w:rPr>
          <w:u w:val="single"/>
        </w:rPr>
        <w:tab/>
      </w:r>
    </w:p>
    <w:p w14:paraId="5A799E01" w14:textId="77777777" w:rsidR="00AE3B46" w:rsidRPr="00AE3B46" w:rsidRDefault="00AE3B46" w:rsidP="00312C24">
      <w:pPr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--------</w:t>
      </w:r>
      <w:r w:rsidR="003A2002">
        <w:rPr>
          <w:sz w:val="16"/>
          <w:szCs w:val="16"/>
        </w:rPr>
        <w:t>--------</w:t>
      </w:r>
      <w:r>
        <w:rPr>
          <w:sz w:val="16"/>
          <w:szCs w:val="16"/>
        </w:rPr>
        <w:t>----------</w:t>
      </w:r>
    </w:p>
    <w:p w14:paraId="06AF678E" w14:textId="0BFAEF51" w:rsidR="003F1EE1" w:rsidRPr="000726B4" w:rsidRDefault="00A84C51" w:rsidP="00467BF6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109DB3CC" wp14:editId="79E61D32">
            <wp:extent cx="190500" cy="190500"/>
            <wp:effectExtent l="0" t="0" r="0" b="0"/>
            <wp:docPr id="1" name="Picture 1" descr="MCj043472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434722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EE1" w:rsidRPr="00D80942">
        <w:rPr>
          <w:b/>
          <w:sz w:val="22"/>
          <w:szCs w:val="22"/>
          <w:u w:val="single"/>
        </w:rPr>
        <w:t>Facts about CPR</w:t>
      </w:r>
      <w:r w:rsidR="003F1EE1" w:rsidRPr="000726B4">
        <w:rPr>
          <w:sz w:val="22"/>
          <w:szCs w:val="22"/>
        </w:rPr>
        <w:t xml:space="preserve">: Pets that have survived cardiopulmonary arrest and have been successfully resuscitated (CPR) are extremely critical and unstable. The likelihood of re-arrest is high and usually occurs within 4 hours of the initial arrest. This means that there is only a 20% chance that your pet will stay alive for the first 4 hours after resuscitation. Long term survival is even graver and may be as low </w:t>
      </w:r>
      <w:proofErr w:type="spellStart"/>
      <w:r w:rsidR="003F1EE1" w:rsidRPr="000726B4">
        <w:rPr>
          <w:sz w:val="22"/>
          <w:szCs w:val="22"/>
        </w:rPr>
        <w:t>a</w:t>
      </w:r>
      <w:proofErr w:type="spellEnd"/>
      <w:r w:rsidR="003F1EE1" w:rsidRPr="000726B4">
        <w:rPr>
          <w:sz w:val="22"/>
          <w:szCs w:val="22"/>
        </w:rPr>
        <w:t xml:space="preserve"> 1%.</w:t>
      </w:r>
    </w:p>
    <w:p w14:paraId="1224683D" w14:textId="77777777" w:rsidR="003F1EE1" w:rsidRPr="005F3B80" w:rsidRDefault="003F1EE1" w:rsidP="00467BF6">
      <w:pPr>
        <w:jc w:val="both"/>
        <w:rPr>
          <w:b/>
        </w:rPr>
      </w:pPr>
      <w:r w:rsidRPr="005F3B80">
        <w:rPr>
          <w:b/>
        </w:rPr>
        <w:t>_</w:t>
      </w:r>
      <w:r w:rsidR="009D3F6E">
        <w:rPr>
          <w:b/>
        </w:rPr>
        <w:t>_</w:t>
      </w:r>
      <w:r w:rsidR="00AE3B46">
        <w:rPr>
          <w:b/>
        </w:rPr>
        <w:t>__</w:t>
      </w:r>
      <w:r w:rsidR="009D3F6E">
        <w:rPr>
          <w:b/>
        </w:rPr>
        <w:t>_</w:t>
      </w:r>
      <w:r w:rsidRPr="005F3B80">
        <w:rPr>
          <w:b/>
        </w:rPr>
        <w:t>_ Yes, resuscitate my pet in the event of cardiopulmonary arrest</w:t>
      </w:r>
      <w:r w:rsidR="003A5C2E">
        <w:rPr>
          <w:b/>
        </w:rPr>
        <w:t xml:space="preserve"> at the minimum cost of </w:t>
      </w:r>
      <w:r w:rsidR="009F469F">
        <w:rPr>
          <w:b/>
        </w:rPr>
        <w:t>$</w:t>
      </w:r>
      <w:r w:rsidR="003A5C2E">
        <w:rPr>
          <w:b/>
        </w:rPr>
        <w:t>75.00</w:t>
      </w:r>
      <w:r w:rsidRPr="005F3B80">
        <w:rPr>
          <w:b/>
        </w:rPr>
        <w:t>.</w:t>
      </w:r>
    </w:p>
    <w:p w14:paraId="19BFA1BD" w14:textId="77777777" w:rsidR="003F1EE1" w:rsidRDefault="003F1EE1" w:rsidP="00467BF6">
      <w:pPr>
        <w:jc w:val="both"/>
        <w:rPr>
          <w:b/>
        </w:rPr>
      </w:pPr>
      <w:r w:rsidRPr="005F3B80">
        <w:rPr>
          <w:b/>
        </w:rPr>
        <w:t>_</w:t>
      </w:r>
      <w:r w:rsidR="009D3F6E">
        <w:rPr>
          <w:b/>
        </w:rPr>
        <w:t>_</w:t>
      </w:r>
      <w:r w:rsidR="00AE3B46">
        <w:rPr>
          <w:b/>
        </w:rPr>
        <w:t>__</w:t>
      </w:r>
      <w:r w:rsidR="009D3F6E">
        <w:rPr>
          <w:b/>
        </w:rPr>
        <w:t>_</w:t>
      </w:r>
      <w:r w:rsidRPr="005F3B80">
        <w:rPr>
          <w:b/>
        </w:rPr>
        <w:t xml:space="preserve">_ </w:t>
      </w:r>
      <w:r>
        <w:rPr>
          <w:b/>
        </w:rPr>
        <w:t>No, d</w:t>
      </w:r>
      <w:r w:rsidRPr="005F3B80">
        <w:rPr>
          <w:b/>
        </w:rPr>
        <w:t>o not attempt to resuscitate my pet in the event of cardiopulmonary arrest.</w:t>
      </w:r>
    </w:p>
    <w:p w14:paraId="67AC7E43" w14:textId="77777777" w:rsidR="003F1EE1" w:rsidRPr="003F1EE1" w:rsidRDefault="003F1EE1" w:rsidP="00467BF6">
      <w:pPr>
        <w:rPr>
          <w:b/>
          <w:sz w:val="16"/>
          <w:szCs w:val="16"/>
          <w:u w:val="single"/>
        </w:rPr>
      </w:pPr>
    </w:p>
    <w:p w14:paraId="5F74CFCB" w14:textId="77777777" w:rsidR="003F1EE1" w:rsidRPr="000726B4" w:rsidRDefault="003F1EE1" w:rsidP="00D27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  <w:u w:val="single"/>
        </w:rPr>
      </w:pPr>
      <w:r w:rsidRPr="000726B4">
        <w:rPr>
          <w:b/>
          <w:sz w:val="20"/>
          <w:szCs w:val="20"/>
          <w:u w:val="single"/>
        </w:rPr>
        <w:t>PLEASE READ THE FOLLOWING CAREFULLY</w:t>
      </w:r>
    </w:p>
    <w:p w14:paraId="1F547777" w14:textId="77777777" w:rsidR="003F1EE1" w:rsidRPr="000726B4" w:rsidRDefault="003F1EE1" w:rsidP="003A5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rPr>
          <w:sz w:val="22"/>
          <w:szCs w:val="22"/>
        </w:rPr>
      </w:pPr>
      <w:r w:rsidRPr="000726B4">
        <w:rPr>
          <w:sz w:val="22"/>
          <w:szCs w:val="22"/>
        </w:rPr>
        <w:t xml:space="preserve">I hereby authorize the doctor on duty and </w:t>
      </w:r>
      <w:r w:rsidR="0030594D" w:rsidRPr="000726B4">
        <w:rPr>
          <w:sz w:val="22"/>
          <w:szCs w:val="22"/>
        </w:rPr>
        <w:t xml:space="preserve">doctor’s </w:t>
      </w:r>
      <w:r w:rsidRPr="000726B4">
        <w:rPr>
          <w:sz w:val="22"/>
          <w:szCs w:val="22"/>
        </w:rPr>
        <w:t>assistants to perform a physical exam on the above described pet(s) and to provide an estimate for recommended services and treatment.</w:t>
      </w:r>
    </w:p>
    <w:p w14:paraId="0677C61C" w14:textId="77777777" w:rsidR="0030594D" w:rsidRPr="000726B4" w:rsidRDefault="0030594D" w:rsidP="003A5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rPr>
          <w:sz w:val="22"/>
          <w:szCs w:val="22"/>
        </w:rPr>
      </w:pPr>
      <w:r w:rsidRPr="000726B4">
        <w:rPr>
          <w:sz w:val="22"/>
          <w:szCs w:val="22"/>
        </w:rPr>
        <w:t xml:space="preserve">I understand that my pet(s) will receive emergency treatment </w:t>
      </w:r>
      <w:r w:rsidRPr="000726B4">
        <w:rPr>
          <w:i/>
          <w:sz w:val="22"/>
          <w:szCs w:val="22"/>
        </w:rPr>
        <w:t>only</w:t>
      </w:r>
      <w:r w:rsidRPr="000726B4">
        <w:rPr>
          <w:sz w:val="22"/>
          <w:szCs w:val="22"/>
        </w:rPr>
        <w:t xml:space="preserve"> and that it may be released before all medical problems are known or treated. I will arrange for follow- up treatment as instructed.</w:t>
      </w:r>
    </w:p>
    <w:p w14:paraId="3BF7C44A" w14:textId="77777777" w:rsidR="003F1EE1" w:rsidRPr="000726B4" w:rsidRDefault="003F1EE1" w:rsidP="003A5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rPr>
          <w:sz w:val="22"/>
          <w:szCs w:val="22"/>
        </w:rPr>
      </w:pPr>
      <w:r w:rsidRPr="000726B4">
        <w:rPr>
          <w:sz w:val="22"/>
          <w:szCs w:val="22"/>
        </w:rPr>
        <w:t>I understand that emergency patients must be removed from the clinic daily no later than 30 minutes prior to closing (7:00 am). I agree that any patient not removed shall be deemed to have been abandoned. Once the pet(s) has been</w:t>
      </w:r>
      <w:r w:rsidR="00657A4C">
        <w:rPr>
          <w:sz w:val="22"/>
          <w:szCs w:val="22"/>
        </w:rPr>
        <w:t xml:space="preserve"> abandoned, you will be charged a reasonable amount until we can legally dispose of your animal</w:t>
      </w:r>
      <w:r w:rsidR="003A5C2E">
        <w:rPr>
          <w:sz w:val="22"/>
          <w:szCs w:val="22"/>
        </w:rPr>
        <w:t>.</w:t>
      </w:r>
      <w:r w:rsidR="00657A4C">
        <w:rPr>
          <w:sz w:val="22"/>
          <w:szCs w:val="22"/>
        </w:rPr>
        <w:t xml:space="preserve">  You will also be turned over to collections within 14 days for any unpaid balance.</w:t>
      </w:r>
    </w:p>
    <w:p w14:paraId="2B32137D" w14:textId="77777777" w:rsidR="003F1EE1" w:rsidRPr="000726B4" w:rsidRDefault="003F1EE1" w:rsidP="003A5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rPr>
          <w:sz w:val="22"/>
          <w:szCs w:val="22"/>
        </w:rPr>
      </w:pPr>
      <w:r w:rsidRPr="000726B4">
        <w:rPr>
          <w:sz w:val="22"/>
          <w:szCs w:val="22"/>
        </w:rPr>
        <w:t>It is the owner’s responsibility to transport pet(s) to their regular veterinarian for continued treatment.</w:t>
      </w:r>
    </w:p>
    <w:p w14:paraId="3B227CA0" w14:textId="77777777" w:rsidR="003F1EE1" w:rsidRPr="003A5C2E" w:rsidRDefault="00F943FD" w:rsidP="003A5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 HAVE READ AND UNDERSTAND THE FINANCIAL POLICY AND PROCEDURE </w:t>
      </w:r>
      <w:proofErr w:type="gramStart"/>
      <w:r>
        <w:rPr>
          <w:b/>
          <w:sz w:val="22"/>
          <w:szCs w:val="22"/>
        </w:rPr>
        <w:t>HANDOUT</w:t>
      </w:r>
      <w:r w:rsidR="003F1EE1" w:rsidRPr="003A5C2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_</w:t>
      </w:r>
      <w:proofErr w:type="gramEnd"/>
      <w:r>
        <w:rPr>
          <w:b/>
          <w:sz w:val="22"/>
          <w:szCs w:val="22"/>
        </w:rPr>
        <w:t>_______</w:t>
      </w:r>
    </w:p>
    <w:p w14:paraId="3513D447" w14:textId="77777777" w:rsidR="003F1EE1" w:rsidRPr="000726B4" w:rsidRDefault="003F1EE1" w:rsidP="003A5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rPr>
          <w:sz w:val="22"/>
          <w:szCs w:val="22"/>
        </w:rPr>
      </w:pPr>
      <w:r w:rsidRPr="000726B4">
        <w:rPr>
          <w:sz w:val="22"/>
          <w:szCs w:val="22"/>
        </w:rPr>
        <w:t xml:space="preserve">I authorize </w:t>
      </w:r>
      <w:proofErr w:type="spellStart"/>
      <w:r w:rsidRPr="000726B4">
        <w:rPr>
          <w:sz w:val="22"/>
          <w:szCs w:val="22"/>
        </w:rPr>
        <w:t>Emergi</w:t>
      </w:r>
      <w:proofErr w:type="spellEnd"/>
      <w:r w:rsidRPr="000726B4">
        <w:rPr>
          <w:sz w:val="22"/>
          <w:szCs w:val="22"/>
        </w:rPr>
        <w:t>-pet to fax medical records for this visit to my regular veterinarian.</w:t>
      </w:r>
      <w:r w:rsidR="00F943FD">
        <w:rPr>
          <w:sz w:val="22"/>
          <w:szCs w:val="22"/>
        </w:rPr>
        <w:t xml:space="preserve">                                    (Initial)</w:t>
      </w:r>
    </w:p>
    <w:p w14:paraId="54C36C94" w14:textId="77777777" w:rsidR="00D2730C" w:rsidRPr="000726B4" w:rsidRDefault="00D2730C" w:rsidP="00D27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2939DD" w14:textId="77777777" w:rsidR="0030594D" w:rsidRPr="000726B4" w:rsidRDefault="003F1EE1" w:rsidP="00D27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726B4">
        <w:rPr>
          <w:b/>
        </w:rPr>
        <w:t>Signature of Owner or Authorized Agent:</w:t>
      </w:r>
      <w:r w:rsidRPr="000726B4">
        <w:rPr>
          <w:b/>
          <w:u w:val="single"/>
        </w:rPr>
        <w:tab/>
        <w:t xml:space="preserve">                                    </w:t>
      </w:r>
      <w:r w:rsidR="000726B4">
        <w:rPr>
          <w:b/>
          <w:u w:val="single"/>
        </w:rPr>
        <w:tab/>
      </w:r>
      <w:r w:rsidR="000726B4">
        <w:rPr>
          <w:b/>
          <w:u w:val="single"/>
        </w:rPr>
        <w:tab/>
      </w:r>
      <w:r w:rsidR="003A2002">
        <w:rPr>
          <w:b/>
          <w:u w:val="single"/>
        </w:rPr>
        <w:t xml:space="preserve">   </w:t>
      </w:r>
      <w:r w:rsidRPr="000726B4">
        <w:rPr>
          <w:b/>
          <w:u w:val="single"/>
        </w:rPr>
        <w:t xml:space="preserve">        </w:t>
      </w:r>
      <w:proofErr w:type="gramStart"/>
      <w:r w:rsidRPr="000726B4">
        <w:rPr>
          <w:b/>
          <w:u w:val="single"/>
        </w:rPr>
        <w:tab/>
      </w:r>
      <w:r w:rsidRPr="000726B4">
        <w:rPr>
          <w:b/>
        </w:rPr>
        <w:t xml:space="preserve">  Date</w:t>
      </w:r>
      <w:proofErr w:type="gramEnd"/>
      <w:r w:rsidR="003A2002" w:rsidRPr="000726B4">
        <w:rPr>
          <w:b/>
        </w:rPr>
        <w:t>: _</w:t>
      </w:r>
      <w:r w:rsidR="00D2730C" w:rsidRPr="000726B4">
        <w:rPr>
          <w:b/>
        </w:rPr>
        <w:t>___</w:t>
      </w:r>
      <w:r w:rsidR="00AE3B46">
        <w:rPr>
          <w:b/>
        </w:rPr>
        <w:t>___</w:t>
      </w:r>
      <w:r w:rsidR="00D2730C" w:rsidRPr="000726B4">
        <w:rPr>
          <w:b/>
        </w:rPr>
        <w:t>__</w:t>
      </w:r>
      <w:r w:rsidRPr="000726B4">
        <w:t xml:space="preserve"> </w:t>
      </w:r>
    </w:p>
    <w:sectPr w:rsidR="0030594D" w:rsidRPr="000726B4" w:rsidSect="00D809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CF8F2" w14:textId="77777777" w:rsidR="005D0FF3" w:rsidRDefault="005D0FF3">
      <w:r>
        <w:separator/>
      </w:r>
    </w:p>
  </w:endnote>
  <w:endnote w:type="continuationSeparator" w:id="0">
    <w:p w14:paraId="6E396B96" w14:textId="77777777" w:rsidR="005D0FF3" w:rsidRDefault="005D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67B0" w14:textId="77777777" w:rsidR="00AB00EB" w:rsidRDefault="00AB0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43D53" w14:textId="77777777" w:rsidR="0060721E" w:rsidRPr="000726B4" w:rsidRDefault="0060721E" w:rsidP="003F1EE1">
    <w:pPr>
      <w:pStyle w:val="Footer"/>
      <w:jc w:val="center"/>
      <w:rPr>
        <w:b/>
      </w:rPr>
    </w:pPr>
    <w:r w:rsidRPr="000726B4">
      <w:rPr>
        <w:b/>
      </w:rPr>
      <w:t>----------------------------DO NOT WRITE BELOW THIS LINE----------------------------</w:t>
    </w:r>
  </w:p>
  <w:p w14:paraId="1A81825B" w14:textId="77777777" w:rsidR="0060721E" w:rsidRPr="000726B4" w:rsidRDefault="0060721E" w:rsidP="003F1EE1">
    <w:pPr>
      <w:pStyle w:val="Footer"/>
      <w:jc w:val="center"/>
    </w:pPr>
    <w:r w:rsidRPr="000726B4">
      <w:t>Temp</w:t>
    </w:r>
    <w:r w:rsidR="00246A95" w:rsidRPr="000726B4">
      <w:t>: _</w:t>
    </w:r>
    <w:r w:rsidRPr="000726B4">
      <w:t xml:space="preserve">_____   </w:t>
    </w:r>
    <w:proofErr w:type="gramStart"/>
    <w:r w:rsidRPr="000726B4">
      <w:t>Pulse:_</w:t>
    </w:r>
    <w:proofErr w:type="gramEnd"/>
    <w:r w:rsidRPr="000726B4">
      <w:t>_____   Resp:______   MM:______   CRT:______   Weight: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99873" w14:textId="77777777" w:rsidR="00AB00EB" w:rsidRDefault="00AB0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F13B3" w14:textId="77777777" w:rsidR="005D0FF3" w:rsidRDefault="005D0FF3">
      <w:r>
        <w:separator/>
      </w:r>
    </w:p>
  </w:footnote>
  <w:footnote w:type="continuationSeparator" w:id="0">
    <w:p w14:paraId="3DA69E5F" w14:textId="77777777" w:rsidR="005D0FF3" w:rsidRDefault="005D0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9AED2" w14:textId="77777777" w:rsidR="00AB00EB" w:rsidRDefault="00AB0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A7941" w14:textId="108C040D" w:rsidR="0060721E" w:rsidRPr="003F1EE1" w:rsidRDefault="00A84C51" w:rsidP="003F1EE1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4EDA2637" wp14:editId="13B48CD8">
          <wp:extent cx="133350" cy="133350"/>
          <wp:effectExtent l="0" t="0" r="0" b="0"/>
          <wp:docPr id="2" name="Picture 2" descr="MCAN01231_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AN01231_0000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721E" w:rsidRPr="003F1EE1">
      <w:rPr>
        <w:rFonts w:ascii="Arial" w:hAnsi="Arial" w:cs="Arial"/>
        <w:b/>
      </w:rPr>
      <w:t>WELCOME TO EMERGI-PET</w:t>
    </w:r>
    <w:r>
      <w:rPr>
        <w:rFonts w:ascii="Arial" w:hAnsi="Arial" w:cs="Arial"/>
        <w:b/>
        <w:noProof/>
      </w:rPr>
      <w:drawing>
        <wp:inline distT="0" distB="0" distL="0" distR="0" wp14:anchorId="21F8F089" wp14:editId="1748AFA0">
          <wp:extent cx="133350" cy="133350"/>
          <wp:effectExtent l="0" t="0" r="0" b="0"/>
          <wp:docPr id="3" name="Picture 3" descr="MCAN01231_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CAN01231_0000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7A9D63" w14:textId="77777777" w:rsidR="0060721E" w:rsidRPr="003F1EE1" w:rsidRDefault="00EB5B22" w:rsidP="003F1EE1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231</w:t>
    </w:r>
    <w:r w:rsidR="0060721E" w:rsidRPr="003F1EE1">
      <w:rPr>
        <w:rFonts w:ascii="Arial" w:hAnsi="Arial" w:cs="Arial"/>
        <w:b/>
      </w:rPr>
      <w:t xml:space="preserve"> McFarland Blvd.</w:t>
    </w:r>
    <w:r w:rsidR="007D5028">
      <w:rPr>
        <w:rFonts w:ascii="Arial" w:hAnsi="Arial" w:cs="Arial"/>
        <w:b/>
      </w:rPr>
      <w:t xml:space="preserve"> Suite 1</w:t>
    </w:r>
    <w:r w:rsidR="0060721E" w:rsidRPr="003F1EE1">
      <w:rPr>
        <w:rFonts w:ascii="Arial" w:hAnsi="Arial" w:cs="Arial"/>
        <w:b/>
      </w:rPr>
      <w:t>, Northport, AL 35476</w:t>
    </w:r>
  </w:p>
  <w:p w14:paraId="3AF4B296" w14:textId="7ECE7830" w:rsidR="0060721E" w:rsidRPr="0007605A" w:rsidRDefault="0060721E" w:rsidP="003F1EE1">
    <w:pPr>
      <w:pStyle w:val="Header"/>
      <w:jc w:val="center"/>
    </w:pPr>
    <w:r w:rsidRPr="003F1EE1">
      <w:rPr>
        <w:rFonts w:ascii="Arial" w:hAnsi="Arial" w:cs="Arial"/>
        <w:b/>
      </w:rPr>
      <w:t xml:space="preserve"> </w:t>
    </w:r>
    <w:r w:rsidR="00626EDF">
      <w:t>Patient</w:t>
    </w:r>
    <w:r w:rsidR="00AB00EB" w:rsidRPr="0007605A">
      <w:t>#__________</w:t>
    </w:r>
    <w:r w:rsidR="00AB00EB">
      <w:t xml:space="preserve">          </w:t>
    </w:r>
    <w:r w:rsidR="000726B4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 </w:t>
    </w:r>
    <w:r w:rsidR="00A84C51">
      <w:rPr>
        <w:rFonts w:ascii="Arial" w:hAnsi="Arial" w:cs="Arial"/>
        <w:b/>
        <w:noProof/>
      </w:rPr>
      <w:drawing>
        <wp:inline distT="0" distB="0" distL="0" distR="0" wp14:anchorId="66308877" wp14:editId="44DA1E70">
          <wp:extent cx="133350" cy="133350"/>
          <wp:effectExtent l="0" t="0" r="0" b="0"/>
          <wp:docPr id="4" name="Picture 4" descr="MCAN01231_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CAN01231_0000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 xml:space="preserve"> </w:t>
    </w:r>
    <w:r w:rsidRPr="007D5028">
      <w:rPr>
        <w:rFonts w:ascii="Arial" w:hAnsi="Arial" w:cs="Arial"/>
        <w:b/>
      </w:rPr>
      <w:t xml:space="preserve">Phone 205-752-1309  </w:t>
    </w:r>
    <w:r w:rsidR="00A84C51">
      <w:rPr>
        <w:rFonts w:ascii="Arial" w:hAnsi="Arial" w:cs="Arial"/>
        <w:b/>
        <w:noProof/>
      </w:rPr>
      <w:drawing>
        <wp:inline distT="0" distB="0" distL="0" distR="0" wp14:anchorId="6EF02F1E" wp14:editId="7A4C110B">
          <wp:extent cx="133350" cy="133350"/>
          <wp:effectExtent l="0" t="0" r="0" b="0"/>
          <wp:docPr id="5" name="Picture 5" descr="MCAN01231_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CAN01231_0000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5028">
      <w:rPr>
        <w:rFonts w:ascii="Arial" w:hAnsi="Arial" w:cs="Arial"/>
        <w:b/>
      </w:rPr>
      <w:t xml:space="preserve">   Fax 205-752-1396</w:t>
    </w:r>
    <w:r w:rsidR="00A84C51">
      <w:rPr>
        <w:rFonts w:ascii="Arial" w:hAnsi="Arial" w:cs="Arial"/>
        <w:b/>
        <w:noProof/>
      </w:rPr>
      <w:drawing>
        <wp:inline distT="0" distB="0" distL="0" distR="0" wp14:anchorId="0F4C95B3" wp14:editId="16BEA832">
          <wp:extent cx="133350" cy="133350"/>
          <wp:effectExtent l="0" t="0" r="0" b="0"/>
          <wp:docPr id="6" name="Picture 6" descr="MCAN01231_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CAN01231_0000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26B4">
      <w:rPr>
        <w:rFonts w:ascii="Arial" w:hAnsi="Arial" w:cs="Arial"/>
        <w:b/>
      </w:rPr>
      <w:t xml:space="preserve"> </w:t>
    </w:r>
    <w:r>
      <w:rPr>
        <w:b/>
      </w:rPr>
      <w:t xml:space="preserve"> </w:t>
    </w:r>
    <w:r w:rsidR="00246A95">
      <w:rPr>
        <w:b/>
      </w:rPr>
      <w:t xml:space="preserve"> </w:t>
    </w:r>
    <w:r w:rsidR="000726B4">
      <w:rPr>
        <w:b/>
      </w:rPr>
      <w:t xml:space="preserve"> </w:t>
    </w:r>
    <w:r w:rsidR="00246A95">
      <w:rPr>
        <w:b/>
      </w:rPr>
      <w:t xml:space="preserve">   </w:t>
    </w:r>
    <w:r w:rsidR="000726B4">
      <w:rPr>
        <w:b/>
      </w:rPr>
      <w:t xml:space="preserve">  </w:t>
    </w:r>
    <w:r w:rsidR="00AB00EB">
      <w:rPr>
        <w:b/>
      </w:rPr>
      <w:t xml:space="preserve"> </w:t>
    </w:r>
    <w:r w:rsidR="000726B4">
      <w:rPr>
        <w:b/>
      </w:rPr>
      <w:t xml:space="preserve"> </w:t>
    </w:r>
    <w:r w:rsidR="00626EDF">
      <w:t>Client</w:t>
    </w:r>
    <w:r w:rsidRPr="0007605A">
      <w:t>#</w:t>
    </w:r>
    <w:r w:rsidR="000726B4" w:rsidRPr="0007605A">
      <w:t>____</w:t>
    </w:r>
    <w:r w:rsidR="00246A95" w:rsidRPr="0007605A">
      <w:t>__</w:t>
    </w:r>
    <w:r w:rsidR="000726B4" w:rsidRPr="0007605A">
      <w:t>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227E4" w14:textId="77777777" w:rsidR="00AB00EB" w:rsidRDefault="00AB0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EE1"/>
    <w:rsid w:val="0001602D"/>
    <w:rsid w:val="000442FD"/>
    <w:rsid w:val="00055B94"/>
    <w:rsid w:val="000726B4"/>
    <w:rsid w:val="0007605A"/>
    <w:rsid w:val="00123BB8"/>
    <w:rsid w:val="001472AE"/>
    <w:rsid w:val="001B4F7F"/>
    <w:rsid w:val="001D05A8"/>
    <w:rsid w:val="00246A95"/>
    <w:rsid w:val="00285743"/>
    <w:rsid w:val="002F77AB"/>
    <w:rsid w:val="0030339F"/>
    <w:rsid w:val="0030594D"/>
    <w:rsid w:val="00312C24"/>
    <w:rsid w:val="0032385A"/>
    <w:rsid w:val="00340DFE"/>
    <w:rsid w:val="003631EA"/>
    <w:rsid w:val="003A2002"/>
    <w:rsid w:val="003A5C2E"/>
    <w:rsid w:val="003B3693"/>
    <w:rsid w:val="003F1EE1"/>
    <w:rsid w:val="00411762"/>
    <w:rsid w:val="00415655"/>
    <w:rsid w:val="00427A3E"/>
    <w:rsid w:val="00467BF6"/>
    <w:rsid w:val="00467D99"/>
    <w:rsid w:val="004D597B"/>
    <w:rsid w:val="004E4078"/>
    <w:rsid w:val="00536185"/>
    <w:rsid w:val="005D0FF3"/>
    <w:rsid w:val="005D7581"/>
    <w:rsid w:val="005E0330"/>
    <w:rsid w:val="005E0880"/>
    <w:rsid w:val="00606557"/>
    <w:rsid w:val="0060721E"/>
    <w:rsid w:val="0061472D"/>
    <w:rsid w:val="00626EDF"/>
    <w:rsid w:val="00657A4C"/>
    <w:rsid w:val="00680EFF"/>
    <w:rsid w:val="00762273"/>
    <w:rsid w:val="007828C5"/>
    <w:rsid w:val="007D5028"/>
    <w:rsid w:val="00844064"/>
    <w:rsid w:val="00862D83"/>
    <w:rsid w:val="008A5B32"/>
    <w:rsid w:val="008E0497"/>
    <w:rsid w:val="009D3F6E"/>
    <w:rsid w:val="009F469F"/>
    <w:rsid w:val="00A57598"/>
    <w:rsid w:val="00A67E76"/>
    <w:rsid w:val="00A84C51"/>
    <w:rsid w:val="00AB00EB"/>
    <w:rsid w:val="00AE3B46"/>
    <w:rsid w:val="00B06B8C"/>
    <w:rsid w:val="00B54D32"/>
    <w:rsid w:val="00B773A3"/>
    <w:rsid w:val="00BB71B1"/>
    <w:rsid w:val="00BE0279"/>
    <w:rsid w:val="00BF4205"/>
    <w:rsid w:val="00C7749A"/>
    <w:rsid w:val="00CC7F40"/>
    <w:rsid w:val="00CF45C5"/>
    <w:rsid w:val="00D2730C"/>
    <w:rsid w:val="00D80942"/>
    <w:rsid w:val="00E41EEE"/>
    <w:rsid w:val="00E76863"/>
    <w:rsid w:val="00E86423"/>
    <w:rsid w:val="00EB5B22"/>
    <w:rsid w:val="00EC1D32"/>
    <w:rsid w:val="00F00D47"/>
    <w:rsid w:val="00F13ECF"/>
    <w:rsid w:val="00F943FD"/>
    <w:rsid w:val="00FA3DC2"/>
    <w:rsid w:val="00FB1ADD"/>
    <w:rsid w:val="00FC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6D2FEA"/>
  <w15:docId w15:val="{5AE6C301-2BC0-47EE-8C52-8F5A185F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E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1E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1EE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80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0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FBC8C-A685-4AB4-9BF3-FC68CBBF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ner:</vt:lpstr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ner:</dc:title>
  <dc:creator>Emergipet</dc:creator>
  <cp:lastModifiedBy>Christie Wendt</cp:lastModifiedBy>
  <cp:revision>3</cp:revision>
  <cp:lastPrinted>2019-12-15T04:56:00Z</cp:lastPrinted>
  <dcterms:created xsi:type="dcterms:W3CDTF">2019-12-15T06:28:00Z</dcterms:created>
  <dcterms:modified xsi:type="dcterms:W3CDTF">2020-02-18T00:38:00Z</dcterms:modified>
</cp:coreProperties>
</file>